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7BD372A2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9109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4D08D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203BD48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886704"/>
      <w:r w:rsidRPr="000570A0">
        <w:rPr>
          <w:b/>
          <w:caps/>
          <w:sz w:val="32"/>
          <w:szCs w:val="28"/>
        </w:rPr>
        <w:t>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4D08D4">
        <w:rPr>
          <w:b/>
          <w:caps/>
          <w:sz w:val="32"/>
          <w:szCs w:val="28"/>
        </w:rPr>
        <w:t>05746</w:t>
      </w:r>
      <w:r w:rsidRPr="000570A0">
        <w:rPr>
          <w:b/>
          <w:caps/>
          <w:sz w:val="32"/>
          <w:szCs w:val="28"/>
        </w:rPr>
        <w:t xml:space="preserve">: </w:t>
      </w:r>
      <w:r w:rsidR="004D08D4">
        <w:rPr>
          <w:b/>
          <w:caps/>
          <w:sz w:val="32"/>
          <w:szCs w:val="28"/>
        </w:rPr>
        <w:t>študlov</w:t>
      </w:r>
      <w:r w:rsidR="005C5D4D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8A07B9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20T08:46:00Z" w16du:dateUtc="2024-06-20T06:46:00Z">
        <w:r w:rsidDel="00AA3D3F">
          <w:delText>Ing. Radek Berecka, provozně-technický náměstek</w:delText>
        </w:r>
      </w:del>
      <w:proofErr w:type="spellStart"/>
      <w:ins w:id="2" w:author="Uhlíková Ladislava" w:date="2024-06-20T08:46:00Z" w16du:dateUtc="2024-06-20T06:46:00Z">
        <w:r w:rsidR="00AA3D3F">
          <w:t>xxxxxxxxxx</w:t>
        </w:r>
      </w:ins>
      <w:proofErr w:type="spellEnd"/>
    </w:p>
    <w:p w14:paraId="5E140590" w14:textId="7C5F826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" w:author="Uhlíková Ladislava" w:date="2024-06-20T08:46:00Z" w16du:dateUtc="2024-06-20T06:46:00Z">
        <w:r w:rsidDel="00AA3D3F">
          <w:delText>737 288 929</w:delText>
        </w:r>
      </w:del>
      <w:proofErr w:type="spellStart"/>
      <w:ins w:id="4" w:author="Uhlíková Ladislava" w:date="2024-06-20T08:46:00Z" w16du:dateUtc="2024-06-20T06:46:00Z">
        <w:r w:rsidR="00AA3D3F">
          <w:t>xxxxxx</w:t>
        </w:r>
      </w:ins>
      <w:proofErr w:type="spellEnd"/>
    </w:p>
    <w:p w14:paraId="4126606C" w14:textId="61EA117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5" w:author="Uhlíková Ladislava" w:date="2024-06-20T08:47:00Z" w16du:dateUtc="2024-06-20T06:47:00Z">
        <w:r w:rsidDel="00AA3D3F">
          <w:delText>berecka@rszk.cz</w:delText>
        </w:r>
      </w:del>
      <w:proofErr w:type="spellStart"/>
      <w:ins w:id="6" w:author="Uhlíková Ladislava" w:date="2024-06-20T08:47:00Z" w16du:dateUtc="2024-06-20T06:47:00Z">
        <w:r w:rsidR="00AA3D3F">
          <w:t>xxxxxxx</w:t>
        </w:r>
      </w:ins>
      <w:proofErr w:type="spellEnd"/>
    </w:p>
    <w:p w14:paraId="17B6B4B0" w14:textId="581CECCD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7" w:author="Uhlíková Ladislava" w:date="2024-06-20T08:47:00Z" w16du:dateUtc="2024-06-20T06:47:00Z">
        <w:r w:rsidR="005C5D4D" w:rsidDel="00AA3D3F">
          <w:delText>Valdemar Dohnal</w:delText>
        </w:r>
        <w:r w:rsidDel="00AA3D3F">
          <w:delText>, tel. 73</w:delText>
        </w:r>
        <w:r w:rsidR="005C5D4D" w:rsidDel="00AA3D3F">
          <w:delText>9 684 143</w:delText>
        </w:r>
      </w:del>
      <w:proofErr w:type="spellStart"/>
      <w:ins w:id="8" w:author="Uhlíková Ladislava" w:date="2024-06-20T08:47:00Z" w16du:dateUtc="2024-06-20T06:47:00Z">
        <w:r w:rsidR="00AA3D3F">
          <w:t>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73A3EEF5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9" w:author="Uhlíková Ladislava" w:date="2024-06-20T08:47:00Z" w16du:dateUtc="2024-06-20T06:47:00Z">
        <w:r w:rsidDel="00AA3D3F">
          <w:delText>David Polášek</w:delText>
        </w:r>
        <w:r w:rsidRPr="003B25C7" w:rsidDel="00AA3D3F">
          <w:delText xml:space="preserve">, </w:delText>
        </w:r>
        <w:r w:rsidDel="00AA3D3F">
          <w:delText>výrobní náměstek</w:delText>
        </w:r>
      </w:del>
      <w:proofErr w:type="spellStart"/>
      <w:ins w:id="10" w:author="Uhlíková Ladislava" w:date="2024-06-20T08:47:00Z" w16du:dateUtc="2024-06-20T06:47:00Z">
        <w:r w:rsidR="00AA3D3F">
          <w:t>xxxxxxxxx</w:t>
        </w:r>
      </w:ins>
      <w:proofErr w:type="spellEnd"/>
    </w:p>
    <w:p w14:paraId="52AB3B02" w14:textId="173C0214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1" w:author="Uhlíková Ladislava" w:date="2024-06-20T08:47:00Z" w16du:dateUtc="2024-06-20T06:47:00Z">
        <w:r w:rsidDel="00AA3D3F">
          <w:delText>602 318 370</w:delText>
        </w:r>
      </w:del>
      <w:proofErr w:type="spellStart"/>
      <w:ins w:id="12" w:author="Uhlíková Ladislava" w:date="2024-06-20T08:47:00Z" w16du:dateUtc="2024-06-20T06:47:00Z">
        <w:r w:rsidR="00AA3D3F">
          <w:t>xxxxxx</w:t>
        </w:r>
      </w:ins>
      <w:proofErr w:type="spellEnd"/>
    </w:p>
    <w:p w14:paraId="0E03975E" w14:textId="13025CE8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20T08:47:00Z" w16du:dateUtc="2024-06-20T06:47:00Z">
        <w:r w:rsidDel="00AA3D3F">
          <w:delText>polasek@suszlin.cz</w:delText>
        </w:r>
      </w:del>
      <w:proofErr w:type="spellStart"/>
      <w:ins w:id="14" w:author="Uhlíková Ladislava" w:date="2024-06-20T08:47:00Z" w16du:dateUtc="2024-06-20T06:47:00Z">
        <w:r w:rsidR="00AA3D3F">
          <w:t>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4F5BEEF3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4D08D4" w:rsidRPr="004D08D4">
        <w:rPr>
          <w:b/>
          <w:caps/>
        </w:rPr>
        <w:t>SILNICE III/05746: ŠTUDLOV, PROPUSTEK</w:t>
      </w:r>
      <w:r w:rsidR="004D08D4" w:rsidRPr="004D08D4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1F538A65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nedodělků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5AFD27C3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D08D4">
        <w:t>05746</w:t>
      </w:r>
      <w:r w:rsidRPr="00E21178">
        <w:t xml:space="preserve"> </w:t>
      </w:r>
      <w:r w:rsidR="004D08D4">
        <w:t>v obci Študlov</w:t>
      </w:r>
      <w:r w:rsidR="00EB33ED">
        <w:t xml:space="preserve"> </w:t>
      </w:r>
      <w:r w:rsidRPr="00E21178">
        <w:t xml:space="preserve">v uzlovém </w:t>
      </w:r>
      <w:r w:rsidRPr="00886062">
        <w:t xml:space="preserve">úseku č. </w:t>
      </w:r>
      <w:r w:rsidR="004D08D4">
        <w:t>1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r w:rsidR="004D08D4">
        <w:t>Študlov</w:t>
      </w:r>
      <w:r w:rsidR="0051064B" w:rsidRPr="00886062">
        <w:t xml:space="preserve"> a uzlovém staničení km </w:t>
      </w:r>
      <w:r w:rsidR="004D08D4">
        <w:t>2,503</w:t>
      </w:r>
      <w:r w:rsidRPr="00886062">
        <w:t xml:space="preserve">. </w:t>
      </w:r>
      <w:r w:rsidR="00EB33ED">
        <w:t xml:space="preserve">Po </w:t>
      </w:r>
      <w:r w:rsidR="0050238E">
        <w:t>odstranění náletových dřevin</w:t>
      </w:r>
      <w:r w:rsidR="00EB33ED">
        <w:t xml:space="preserve"> propustku bude proveden</w:t>
      </w:r>
      <w:r w:rsidR="0050238E">
        <w:t xml:space="preserve">o očištění a sanace říms.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</w:t>
      </w:r>
      <w:r w:rsidR="004D08D4">
        <w:t>0</w:t>
      </w:r>
      <w:r w:rsidR="00EB33ED">
        <w:t>5</w:t>
      </w:r>
      <w:r w:rsidR="004D08D4">
        <w:t>746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3526AD7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381B124B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4D08D4">
        <w:t>05746</w:t>
      </w:r>
      <w:r>
        <w:rPr>
          <w:color w:val="000000"/>
        </w:rPr>
        <w:t xml:space="preserve">, </w:t>
      </w:r>
      <w:r w:rsidR="004D08D4">
        <w:rPr>
          <w:color w:val="000000"/>
        </w:rPr>
        <w:t>Študl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46295BE9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D08D4">
        <w:t xml:space="preserve">  98</w:t>
      </w:r>
      <w:r w:rsidR="00C426F3">
        <w:t>.</w:t>
      </w:r>
      <w:r w:rsidR="004D08D4">
        <w:t>60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1C4BF2D1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50238E">
        <w:t>2</w:t>
      </w:r>
      <w:r w:rsidR="004D08D4">
        <w:t>0</w:t>
      </w:r>
      <w:r w:rsidR="003B75FF">
        <w:t>.</w:t>
      </w:r>
      <w:r w:rsidR="004D08D4">
        <w:t>706</w:t>
      </w:r>
      <w:r w:rsidR="00A94CD8" w:rsidRPr="00A94CD8">
        <w:t>,</w:t>
      </w:r>
      <w:r w:rsidR="004D08D4">
        <w:t>0</w:t>
      </w:r>
      <w:r w:rsidR="00643310">
        <w:t>0</w:t>
      </w:r>
      <w:r w:rsidRPr="00A94CD8">
        <w:t xml:space="preserve"> Kč</w:t>
      </w:r>
    </w:p>
    <w:p w14:paraId="2C8CE0D4" w14:textId="56E20875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50238E">
        <w:rPr>
          <w:b/>
        </w:rPr>
        <w:t>1</w:t>
      </w:r>
      <w:r w:rsidR="004D08D4">
        <w:rPr>
          <w:b/>
        </w:rPr>
        <w:t>1</w:t>
      </w:r>
      <w:r w:rsidR="0050238E">
        <w:rPr>
          <w:b/>
        </w:rPr>
        <w:t>9</w:t>
      </w:r>
      <w:r w:rsidR="00643310">
        <w:rPr>
          <w:b/>
        </w:rPr>
        <w:t>.</w:t>
      </w:r>
      <w:r w:rsidR="004D08D4">
        <w:rPr>
          <w:b/>
        </w:rPr>
        <w:t>306</w:t>
      </w:r>
      <w:r w:rsidR="003B75FF">
        <w:rPr>
          <w:b/>
        </w:rPr>
        <w:t>,</w:t>
      </w:r>
      <w:r w:rsidR="004D08D4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5547B9C6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50238E">
        <w:rPr>
          <w:b/>
        </w:rPr>
        <w:t>sto</w:t>
      </w:r>
      <w:r w:rsidR="004D08D4">
        <w:rPr>
          <w:b/>
        </w:rPr>
        <w:t>devatenáct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4D08D4">
        <w:rPr>
          <w:b/>
        </w:rPr>
        <w:t>třistašes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4D08D4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23C7442F" w:rsidR="00A90118" w:rsidRDefault="000A0E8F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A0E8F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300E92E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5" w:author="Uhlíková Ladislava" w:date="2024-06-20T08:48:00Z" w16du:dateUtc="2024-06-20T06:48:00Z">
        <w:r w:rsidR="00AA3D3F">
          <w:tab/>
        </w:r>
        <w:r w:rsidR="00AA3D3F">
          <w:tab/>
        </w:r>
        <w:r w:rsidR="00AA3D3F">
          <w:tab/>
        </w:r>
        <w:r w:rsidR="00AA3D3F">
          <w:tab/>
        </w:r>
        <w:r w:rsidR="00AA3D3F">
          <w:tab/>
          <w:t>19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2A39" w14:textId="77777777" w:rsidR="00E30063" w:rsidRDefault="00E30063">
      <w:r>
        <w:separator/>
      </w:r>
    </w:p>
  </w:endnote>
  <w:endnote w:type="continuationSeparator" w:id="0">
    <w:p w14:paraId="4E76336B" w14:textId="77777777" w:rsidR="00E30063" w:rsidRDefault="00E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74578" w14:textId="77777777" w:rsidR="00E30063" w:rsidRDefault="00E30063">
      <w:r>
        <w:separator/>
      </w:r>
    </w:p>
  </w:footnote>
  <w:footnote w:type="continuationSeparator" w:id="0">
    <w:p w14:paraId="3D75760F" w14:textId="77777777" w:rsidR="00E30063" w:rsidRDefault="00E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C77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E8F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D6860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5BDE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1AF5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E71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459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08D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87CB0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08D4"/>
    <w:rsid w:val="004D4680"/>
    <w:rsid w:val="004E2DC1"/>
    <w:rsid w:val="004E31DA"/>
    <w:rsid w:val="004F1DC5"/>
    <w:rsid w:val="004F3BF7"/>
    <w:rsid w:val="004F5F3F"/>
    <w:rsid w:val="0050238E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13EB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1CAE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43FA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36DD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3A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27608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18E7"/>
    <w:rsid w:val="00A8406A"/>
    <w:rsid w:val="00A85F86"/>
    <w:rsid w:val="00A8616F"/>
    <w:rsid w:val="00A87053"/>
    <w:rsid w:val="00A879F0"/>
    <w:rsid w:val="00A87ABF"/>
    <w:rsid w:val="00A90118"/>
    <w:rsid w:val="00A911B0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3D3F"/>
    <w:rsid w:val="00AA76E0"/>
    <w:rsid w:val="00AB18CE"/>
    <w:rsid w:val="00AB5811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297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57810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8743F"/>
    <w:rsid w:val="00C9004D"/>
    <w:rsid w:val="00C91091"/>
    <w:rsid w:val="00C92479"/>
    <w:rsid w:val="00C945AE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1329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063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33ED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7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48:00Z</dcterms:created>
  <dcterms:modified xsi:type="dcterms:W3CDTF">2024-06-20T06:48:00Z</dcterms:modified>
</cp:coreProperties>
</file>